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6F99" w14:textId="6A9764F6" w:rsidR="00A611F8" w:rsidRPr="00473B64" w:rsidRDefault="003F7CAE" w:rsidP="00A611F8">
      <w:pPr>
        <w:jc w:val="right"/>
      </w:pPr>
      <w:r w:rsidRPr="00473B64">
        <w:t>Приложение № 1</w:t>
      </w:r>
    </w:p>
    <w:p w14:paraId="6A70212A" w14:textId="77777777" w:rsidR="00A611F8" w:rsidRPr="00473B64" w:rsidRDefault="00A611F8" w:rsidP="00A611F8">
      <w:pPr>
        <w:jc w:val="right"/>
      </w:pPr>
      <w:r w:rsidRPr="00473B64">
        <w:t>к Государственному контракту</w:t>
      </w:r>
    </w:p>
    <w:p w14:paraId="42B041D5" w14:textId="3956CE60" w:rsidR="00A611F8" w:rsidRPr="00473B64" w:rsidRDefault="00473B64" w:rsidP="00A611F8">
      <w:pPr>
        <w:jc w:val="right"/>
      </w:pPr>
      <w:r w:rsidRPr="00473B64">
        <w:t>от «___»</w:t>
      </w:r>
      <w:r w:rsidR="00881896">
        <w:t xml:space="preserve"> </w:t>
      </w:r>
      <w:r w:rsidRPr="00473B64">
        <w:t>_____________</w:t>
      </w:r>
      <w:r w:rsidR="00881896">
        <w:t xml:space="preserve"> </w:t>
      </w:r>
      <w:r w:rsidRPr="00473B64">
        <w:t>2023 г. № _____________</w:t>
      </w:r>
    </w:p>
    <w:p w14:paraId="5C206382" w14:textId="77777777" w:rsidR="00473B64" w:rsidRPr="00646EF8" w:rsidRDefault="00473B64" w:rsidP="00A611F8">
      <w:pPr>
        <w:jc w:val="right"/>
      </w:pPr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0" w:name="_Hlk45898810"/>
    </w:p>
    <w:bookmarkEnd w:id="0"/>
    <w:p w14:paraId="641F5048" w14:textId="77777777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Ремонт автомобильной дороги общего пользования регионального значения </w:t>
      </w:r>
    </w:p>
    <w:p w14:paraId="4F1A7285" w14:textId="1767EE38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35 ОП РЗ 35А-001 Симферополь – Красноперекопск - </w:t>
      </w:r>
      <w:r>
        <w:rPr>
          <w:b/>
        </w:rPr>
        <w:t xml:space="preserve">граница с Херсонской областью </w:t>
      </w:r>
    </w:p>
    <w:p w14:paraId="132980D1" w14:textId="2C886E37" w:rsidR="004856E4" w:rsidRPr="00646EF8" w:rsidRDefault="00456279" w:rsidP="004856E4">
      <w:pPr>
        <w:spacing w:line="276" w:lineRule="auto"/>
        <w:ind w:left="426" w:hanging="426"/>
        <w:jc w:val="center"/>
      </w:pPr>
      <w:r>
        <w:rPr>
          <w:b/>
        </w:rPr>
        <w:t>км 93+820 - км 104+820</w:t>
      </w:r>
    </w:p>
    <w:p w14:paraId="789A8041" w14:textId="5810AF7F" w:rsidR="0005062D" w:rsidRPr="001C700F" w:rsidRDefault="0005062D" w:rsidP="004856E4">
      <w:pPr>
        <w:pStyle w:val="a3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1ECC9E18" w:rsidR="00B86FBA" w:rsidRPr="00646EF8" w:rsidRDefault="00456279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00</w:t>
            </w:r>
            <w:r w:rsidR="001A79C7">
              <w:rPr>
                <w:lang w:val="en-US"/>
              </w:rPr>
              <w:t>0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7EA1224C" w:rsidR="00B86FBA" w:rsidRPr="0073511C" w:rsidRDefault="0073511C" w:rsidP="0073511C">
            <w:pPr>
              <w:jc w:val="center"/>
            </w:pPr>
            <w:r>
              <w:rPr>
                <w:lang w:val="en-US"/>
              </w:rPr>
              <w:t>II</w:t>
            </w:r>
            <w:r w:rsidR="00456279">
              <w:t>,</w:t>
            </w:r>
            <w:r w:rsidRPr="0073511C">
              <w:t xml:space="preserve"> </w:t>
            </w:r>
            <w:r>
              <w:rPr>
                <w:lang w:val="en-US"/>
              </w:rPr>
              <w:t>III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77777777" w:rsidR="00B86FBA" w:rsidRPr="00646EF8" w:rsidRDefault="00B86FBA" w:rsidP="00D33101">
            <w:pPr>
              <w:jc w:val="center"/>
            </w:pPr>
            <w:r w:rsidRPr="00646EF8">
              <w:t>2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1CA5AED1" w:rsidR="00B86FBA" w:rsidRPr="00646EF8" w:rsidRDefault="00E43F46" w:rsidP="00D3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  <w:bookmarkStart w:id="1" w:name="_GoBack"/>
      <w:bookmarkEnd w:id="1"/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lastRenderedPageBreak/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</w:t>
      </w:r>
      <w:proofErr w:type="gramStart"/>
      <w:r w:rsidRPr="00646EF8">
        <w:rPr>
          <w:szCs w:val="24"/>
        </w:rPr>
        <w:t>материала</w:t>
      </w:r>
      <w:proofErr w:type="gramEnd"/>
      <w:r w:rsidRPr="00646EF8">
        <w:rPr>
          <w:szCs w:val="24"/>
        </w:rPr>
        <w:t xml:space="preserve">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E4642F8" w14:textId="48C20FA4" w:rsidR="001C700F" w:rsidRPr="001C700F" w:rsidRDefault="00C67861" w:rsidP="0073511C">
      <w:pPr>
        <w:spacing w:line="276" w:lineRule="auto"/>
        <w:ind w:left="426" w:hanging="426"/>
        <w:jc w:val="both"/>
        <w:rPr>
          <w:b/>
        </w:rPr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</w:t>
      </w:r>
      <w:r w:rsidR="00772D38">
        <w:t xml:space="preserve">по форме </w:t>
      </w:r>
      <w:r w:rsidR="005F183F" w:rsidRPr="00646EF8">
        <w:t>Приложени</w:t>
      </w:r>
      <w:r w:rsidR="00772D38">
        <w:t>я</w:t>
      </w:r>
      <w:r w:rsidR="005F183F" w:rsidRPr="00646EF8">
        <w:t xml:space="preserve"> №</w:t>
      </w:r>
      <w:r w:rsidR="00AA0EBF">
        <w:t>7</w:t>
      </w:r>
      <w:r w:rsidRPr="00646EF8">
        <w:t xml:space="preserve"> к Контракту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73511C" w:rsidRPr="0073511C">
        <w:rPr>
          <w:b/>
        </w:rPr>
        <w:t xml:space="preserve">Ремонт автомобильной дороги общего пользования регионального значения 35 ОП РЗ 35А-001 Симферополь – Красноперекопск </w:t>
      </w:r>
      <w:r w:rsidR="0073511C">
        <w:rPr>
          <w:b/>
        </w:rPr>
        <w:t xml:space="preserve">- граница с Херсонской областью </w:t>
      </w:r>
      <w:r w:rsidR="00456279" w:rsidRPr="00456279">
        <w:rPr>
          <w:b/>
        </w:rPr>
        <w:t>км 93+820 - км 104+820</w:t>
      </w:r>
      <w:r w:rsidR="001C700F">
        <w:rPr>
          <w:b/>
        </w:rPr>
        <w:t>.</w:t>
      </w:r>
    </w:p>
    <w:p w14:paraId="4137EA6E" w14:textId="5883F9A9" w:rsidR="005E1CAC" w:rsidRPr="00646EF8" w:rsidRDefault="005E1CAC" w:rsidP="001C700F">
      <w:pPr>
        <w:spacing w:line="276" w:lineRule="auto"/>
        <w:ind w:left="426" w:hanging="426"/>
        <w:jc w:val="both"/>
      </w:pPr>
      <w:r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5387"/>
        <w:gridCol w:w="4802"/>
      </w:tblGrid>
      <w:tr w:rsidR="007744E7" w:rsidRPr="00646EF8" w14:paraId="786EAC08" w14:textId="77777777" w:rsidTr="005A28C6">
        <w:tc>
          <w:tcPr>
            <w:tcW w:w="5387" w:type="dxa"/>
          </w:tcPr>
          <w:p w14:paraId="673C3B1A" w14:textId="77777777" w:rsidR="007744E7" w:rsidRPr="00646EF8" w:rsidRDefault="007744E7" w:rsidP="007744E7">
            <w:pPr>
              <w:suppressAutoHyphens/>
              <w:ind w:right="174"/>
              <w:jc w:val="both"/>
              <w:rPr>
                <w:lang w:eastAsia="zh-CN"/>
              </w:rPr>
            </w:pPr>
            <w:r w:rsidRPr="00881896">
              <w:rPr>
                <w:b/>
                <w:lang w:eastAsia="zh-CN"/>
              </w:rPr>
              <w:t>З</w:t>
            </w:r>
            <w:r w:rsidRPr="00646EF8">
              <w:rPr>
                <w:b/>
                <w:lang w:eastAsia="zh-CN"/>
              </w:rPr>
              <w:t>аказчик:</w:t>
            </w:r>
            <w:r w:rsidRPr="00646EF8">
              <w:rPr>
                <w:lang w:eastAsia="zh-CN"/>
              </w:rPr>
              <w:t xml:space="preserve"> </w:t>
            </w:r>
          </w:p>
        </w:tc>
        <w:tc>
          <w:tcPr>
            <w:tcW w:w="4802" w:type="dxa"/>
          </w:tcPr>
          <w:p w14:paraId="0CB43555" w14:textId="77777777" w:rsidR="007744E7" w:rsidRPr="00646EF8" w:rsidRDefault="007744E7" w:rsidP="007744E7">
            <w:pPr>
              <w:suppressAutoHyphens/>
              <w:jc w:val="both"/>
              <w:rPr>
                <w:b/>
              </w:rPr>
            </w:pPr>
            <w:r w:rsidRPr="00646EF8">
              <w:rPr>
                <w:b/>
                <w:bCs/>
              </w:rPr>
              <w:t>Подрядчик</w:t>
            </w:r>
            <w:r w:rsidRPr="00646EF8">
              <w:rPr>
                <w:b/>
              </w:rPr>
              <w:t>:</w:t>
            </w:r>
          </w:p>
        </w:tc>
      </w:tr>
    </w:tbl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6989"/>
    <w:rsid w:val="00171304"/>
    <w:rsid w:val="00195DB2"/>
    <w:rsid w:val="001A79C7"/>
    <w:rsid w:val="001C160D"/>
    <w:rsid w:val="001C700F"/>
    <w:rsid w:val="001E2A72"/>
    <w:rsid w:val="001F09BF"/>
    <w:rsid w:val="001F4EC9"/>
    <w:rsid w:val="00227A15"/>
    <w:rsid w:val="0024590C"/>
    <w:rsid w:val="00255418"/>
    <w:rsid w:val="00275900"/>
    <w:rsid w:val="0027717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56279"/>
    <w:rsid w:val="004640FD"/>
    <w:rsid w:val="00465CF0"/>
    <w:rsid w:val="00473B64"/>
    <w:rsid w:val="00473E86"/>
    <w:rsid w:val="004856E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56528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3511C"/>
    <w:rsid w:val="0075047A"/>
    <w:rsid w:val="007725D3"/>
    <w:rsid w:val="00772D38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74C0C"/>
    <w:rsid w:val="00881896"/>
    <w:rsid w:val="00890C23"/>
    <w:rsid w:val="008A1C19"/>
    <w:rsid w:val="008A37DC"/>
    <w:rsid w:val="008A68EE"/>
    <w:rsid w:val="008B611D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0EBF"/>
    <w:rsid w:val="00AA449D"/>
    <w:rsid w:val="00AA53C0"/>
    <w:rsid w:val="00AA60C2"/>
    <w:rsid w:val="00AA78F3"/>
    <w:rsid w:val="00AB5DE6"/>
    <w:rsid w:val="00AD2E9A"/>
    <w:rsid w:val="00AF05F2"/>
    <w:rsid w:val="00B069A9"/>
    <w:rsid w:val="00B132F0"/>
    <w:rsid w:val="00B16A6F"/>
    <w:rsid w:val="00B37B2B"/>
    <w:rsid w:val="00B45AF7"/>
    <w:rsid w:val="00B46F8E"/>
    <w:rsid w:val="00B47F29"/>
    <w:rsid w:val="00B5089A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5C0"/>
    <w:rsid w:val="00CF491A"/>
    <w:rsid w:val="00D43060"/>
    <w:rsid w:val="00DA06F1"/>
    <w:rsid w:val="00DB3239"/>
    <w:rsid w:val="00DB4292"/>
    <w:rsid w:val="00DC151D"/>
    <w:rsid w:val="00DE76F5"/>
    <w:rsid w:val="00DF09C2"/>
    <w:rsid w:val="00DF5431"/>
    <w:rsid w:val="00E17AB7"/>
    <w:rsid w:val="00E25113"/>
    <w:rsid w:val="00E4360B"/>
    <w:rsid w:val="00E43F46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D779-3F4A-4A36-806E-953F5C9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. Боровикова</cp:lastModifiedBy>
  <cp:revision>58</cp:revision>
  <cp:lastPrinted>2023-12-12T12:41:00Z</cp:lastPrinted>
  <dcterms:created xsi:type="dcterms:W3CDTF">2022-02-28T07:19:00Z</dcterms:created>
  <dcterms:modified xsi:type="dcterms:W3CDTF">2023-12-15T10:02:00Z</dcterms:modified>
</cp:coreProperties>
</file>